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93089" w14:textId="230E1E67" w:rsidR="005A63BF" w:rsidRDefault="005A63BF" w:rsidP="005A6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6, 2020</w:t>
      </w:r>
    </w:p>
    <w:p w14:paraId="4E35ED9A" w14:textId="7DE4381A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F8735A" w:rsidRPr="00F8735A">
        <w:rPr>
          <w:b/>
          <w:sz w:val="24"/>
          <w:szCs w:val="24"/>
        </w:rPr>
        <w:t>00111047</w:t>
      </w:r>
    </w:p>
    <w:p w14:paraId="783CA8C7" w14:textId="30428FB9" w:rsidR="00F8735A" w:rsidRDefault="00075836" w:rsidP="00F8735A">
      <w:pPr>
        <w:jc w:val="right"/>
        <w:rPr>
          <w:b/>
          <w:sz w:val="24"/>
          <w:szCs w:val="24"/>
        </w:rPr>
      </w:pPr>
      <w:r w:rsidRPr="00075836">
        <w:rPr>
          <w:b/>
          <w:sz w:val="24"/>
          <w:szCs w:val="24"/>
        </w:rPr>
        <w:t>R-2020-3023252</w:t>
      </w:r>
    </w:p>
    <w:p w14:paraId="5B34B1D0" w14:textId="77777777" w:rsidR="00F8735A" w:rsidRPr="00FA5E40" w:rsidRDefault="00F8735A" w:rsidP="00F8735A">
      <w:pPr>
        <w:jc w:val="right"/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1B5B10B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8735A" w:rsidRPr="00F8735A">
        <w:rPr>
          <w:b/>
          <w:sz w:val="24"/>
          <w:szCs w:val="24"/>
        </w:rPr>
        <w:t>Joseph P. Riley &amp; Sons Moving Company, Inc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3EFA006B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8735A">
        <w:rPr>
          <w:sz w:val="24"/>
          <w:szCs w:val="24"/>
        </w:rPr>
        <w:t xml:space="preserve">November </w:t>
      </w:r>
      <w:r w:rsidR="00075836">
        <w:rPr>
          <w:sz w:val="24"/>
          <w:szCs w:val="24"/>
        </w:rPr>
        <w:t>23</w:t>
      </w:r>
      <w:r w:rsidR="00D505AB">
        <w:rPr>
          <w:sz w:val="24"/>
          <w:szCs w:val="24"/>
        </w:rPr>
        <w:t>, 20</w:t>
      </w:r>
      <w:r w:rsidR="00075836">
        <w:rPr>
          <w:sz w:val="24"/>
          <w:szCs w:val="24"/>
        </w:rPr>
        <w:t>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F8735A">
        <w:rPr>
          <w:sz w:val="24"/>
          <w:szCs w:val="24"/>
        </w:rPr>
        <w:t>1</w:t>
      </w:r>
      <w:r w:rsidR="00075836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356B0371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F8735A">
        <w:rPr>
          <w:bCs/>
          <w:sz w:val="24"/>
          <w:szCs w:val="24"/>
        </w:rPr>
        <w:t>1</w:t>
      </w:r>
      <w:r w:rsidR="00075836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8735A" w:rsidRPr="00F8735A">
        <w:rPr>
          <w:sz w:val="24"/>
          <w:szCs w:val="24"/>
        </w:rPr>
        <w:t xml:space="preserve">December </w:t>
      </w:r>
      <w:r w:rsidR="00075836">
        <w:rPr>
          <w:sz w:val="24"/>
          <w:szCs w:val="24"/>
        </w:rPr>
        <w:t>28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6B1064A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000E58C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EF23AD6" w:rsidR="005145AA" w:rsidRPr="00FA5E40" w:rsidRDefault="005A63BF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336A78" wp14:editId="7D65BF61">
            <wp:simplePos x="0" y="0"/>
            <wp:positionH relativeFrom="column">
              <wp:posOffset>319087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BA02B" w14:textId="77777777" w:rsidR="00DF76DA" w:rsidRDefault="00DF76DA">
      <w:r>
        <w:separator/>
      </w:r>
    </w:p>
  </w:endnote>
  <w:endnote w:type="continuationSeparator" w:id="0">
    <w:p w14:paraId="56389259" w14:textId="77777777" w:rsidR="00DF76DA" w:rsidRDefault="00DF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D10E" w14:textId="77777777" w:rsidR="00DF76DA" w:rsidRDefault="00DF76DA">
      <w:r>
        <w:separator/>
      </w:r>
    </w:p>
  </w:footnote>
  <w:footnote w:type="continuationSeparator" w:id="0">
    <w:p w14:paraId="2BF04626" w14:textId="77777777" w:rsidR="00DF76DA" w:rsidRDefault="00DF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5836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A63BF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3313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DF76DA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735A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601-F3BE-478D-8516-4D9F5B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0-12-16T15:11:00Z</dcterms:created>
  <dcterms:modified xsi:type="dcterms:W3CDTF">2020-12-16T15:11:00Z</dcterms:modified>
</cp:coreProperties>
</file>